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ayout w:type="fixed"/>
        <w:tblLook w:val="04A0"/>
      </w:tblPr>
      <w:tblGrid>
        <w:gridCol w:w="792"/>
        <w:gridCol w:w="626"/>
        <w:gridCol w:w="2153"/>
        <w:gridCol w:w="5751"/>
        <w:gridCol w:w="5464"/>
      </w:tblGrid>
      <w:tr w:rsidR="00523E8D" w:rsidRPr="0086594A" w:rsidTr="00523E8D">
        <w:trPr>
          <w:cantSplit/>
          <w:trHeight w:val="1135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3E8D" w:rsidRPr="0086594A" w:rsidRDefault="00523E8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E8D" w:rsidRPr="0086594A" w:rsidRDefault="00523E8D" w:rsidP="009A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E8D" w:rsidRPr="0086594A" w:rsidRDefault="00523E8D" w:rsidP="009A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E8D" w:rsidRPr="0086594A" w:rsidRDefault="00523E8D" w:rsidP="009A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урока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E8D" w:rsidRPr="0086594A" w:rsidRDefault="00070276" w:rsidP="009A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78386F" w:rsidRPr="0086594A" w:rsidTr="00523E8D">
        <w:trPr>
          <w:trHeight w:val="645"/>
        </w:trPr>
        <w:tc>
          <w:tcPr>
            <w:tcW w:w="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8386F" w:rsidRPr="00BC25DE" w:rsidRDefault="0078386F" w:rsidP="002249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недельник  18.05</w:t>
            </w:r>
            <w:r w:rsidRPr="00BC25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86F" w:rsidRPr="0086594A" w:rsidRDefault="0078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86F" w:rsidRPr="0086594A" w:rsidRDefault="0078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86F" w:rsidRDefault="0078386F" w:rsidP="00E47EF4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лексики</w:t>
            </w:r>
          </w:p>
          <w:p w:rsidR="0078386F" w:rsidRDefault="0078386F" w:rsidP="00E4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ы занимаешься спортом? Каким?</w:t>
            </w:r>
          </w:p>
          <w:p w:rsidR="0078386F" w:rsidRPr="00446AD2" w:rsidRDefault="0078386F" w:rsidP="00E4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упр.3 стр. 175-176, перевести, составить предложения.</w:t>
            </w:r>
          </w:p>
          <w:p w:rsidR="0078386F" w:rsidRDefault="0078386F" w:rsidP="00E4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86F" w:rsidRPr="00446AD2" w:rsidRDefault="0078386F" w:rsidP="00E4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86F" w:rsidRPr="000266BE" w:rsidRDefault="0078386F" w:rsidP="00E4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от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иктофон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вет</w:t>
            </w:r>
            <w:proofErr w:type="spellEnd"/>
            <w:r w:rsidRPr="00FD0C58">
              <w:rPr>
                <w:rFonts w:ascii="Times New Roman" w:hAnsi="Times New Roman" w:cs="Times New Roman"/>
                <w:sz w:val="28"/>
                <w:szCs w:val="28"/>
              </w:rPr>
              <w:t xml:space="preserve">   и отправить 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ю</w:t>
            </w:r>
            <w:r w:rsidRPr="00FD0C58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в </w:t>
            </w:r>
            <w:proofErr w:type="spellStart"/>
            <w:r w:rsidRPr="00FD0C58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FD0C58">
              <w:rPr>
                <w:rFonts w:ascii="Times New Roman" w:hAnsi="Times New Roman" w:cs="Times New Roman"/>
                <w:sz w:val="28"/>
                <w:szCs w:val="28"/>
              </w:rPr>
              <w:t xml:space="preserve">: 908-174-93-77 или </w:t>
            </w:r>
            <w:proofErr w:type="spellStart"/>
            <w:r w:rsidRPr="00FD0C58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FD0C5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D0C58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FD0C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6" w:history="1">
              <w:r w:rsidRPr="00FD0C5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omicheva161@mail.ru</w:t>
              </w:r>
            </w:hyperlink>
          </w:p>
          <w:p w:rsidR="0078386F" w:rsidRDefault="0078386F" w:rsidP="00E4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DE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5DE" w:rsidRPr="0078386F" w:rsidRDefault="0078386F" w:rsidP="00BC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86F">
              <w:rPr>
                <w:rFonts w:ascii="Times New Roman" w:hAnsi="Times New Roman" w:cs="Times New Roman"/>
                <w:sz w:val="28"/>
                <w:szCs w:val="28"/>
              </w:rPr>
              <w:t>П.9.1 «Случайные события». Прочитать параграф. Разобрать примеры из параграфа. Ответить на вопросы в конце параграфа. Решить задачи № 943, 944, 945, 946, 947.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5DE" w:rsidRPr="0086594A" w:rsidRDefault="00BC25DE" w:rsidP="002B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ы выслать на номер 928-182-64-22</w:t>
            </w: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4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, на адрес электронной почты </w:t>
            </w:r>
            <w:hyperlink r:id="rId7" w:history="1">
              <w:r w:rsidRPr="00D324A2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tatyana_ugrovatova@mail.ru</w:t>
              </w:r>
            </w:hyperlink>
            <w:r>
              <w:t xml:space="preserve"> </w:t>
            </w:r>
          </w:p>
        </w:tc>
      </w:tr>
      <w:tr w:rsidR="00BC25DE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5DE" w:rsidRPr="0086594A" w:rsidRDefault="00BC25DE" w:rsidP="00BC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5DE" w:rsidRPr="0086594A" w:rsidRDefault="00BC25DE" w:rsidP="009A4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ы выслать на номер 9286100429</w:t>
            </w: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4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, на адрес электронной почты </w:t>
            </w:r>
            <w:hyperlink r:id="rId8" w:history="1"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liznyukova</w:t>
              </w:r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C25DE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 w:rsidP="003E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86F" w:rsidRPr="0078386F" w:rsidRDefault="0078386F" w:rsidP="0078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54 </w:t>
            </w:r>
            <w:r w:rsidRPr="0078386F">
              <w:rPr>
                <w:rFonts w:ascii="Times New Roman" w:hAnsi="Times New Roman" w:cs="Times New Roman"/>
                <w:sz w:val="28"/>
                <w:szCs w:val="28"/>
              </w:rPr>
              <w:t>Условия равновесия тел.</w:t>
            </w:r>
          </w:p>
          <w:p w:rsidR="0078386F" w:rsidRPr="0078386F" w:rsidRDefault="0078386F" w:rsidP="0078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86F">
              <w:rPr>
                <w:rFonts w:ascii="Times New Roman" w:hAnsi="Times New Roman" w:cs="Times New Roman"/>
                <w:sz w:val="28"/>
                <w:szCs w:val="28"/>
              </w:rPr>
              <w:t>Ответ на 1,2 и 3 вопросы параграфа.</w:t>
            </w:r>
          </w:p>
          <w:p w:rsidR="00BC25DE" w:rsidRPr="00BC25DE" w:rsidRDefault="00BC25DE" w:rsidP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5DE" w:rsidRPr="00D56C98" w:rsidRDefault="00BC25DE" w:rsidP="00C3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5DE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B43">
              <w:rPr>
                <w:rFonts w:ascii="Times New Roman" w:hAnsi="Times New Roman" w:cs="Times New Roman"/>
                <w:sz w:val="28"/>
                <w:szCs w:val="28"/>
              </w:rPr>
              <w:t xml:space="preserve">Краткий ответ на вопросы и задачу прислать на </w:t>
            </w:r>
            <w:proofErr w:type="spellStart"/>
            <w:r w:rsidRPr="00C31B4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C31B4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31B43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C31B4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9" w:history="1">
              <w:r w:rsidRPr="00577F6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oka</w:t>
              </w:r>
              <w:r w:rsidRPr="00577F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10@</w:t>
              </w:r>
              <w:r w:rsidRPr="00577F6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577F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77F6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C25DE" w:rsidRPr="00C31B43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DE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86F" w:rsidRDefault="0078386F" w:rsidP="0078386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роект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и музыке «</w:t>
            </w:r>
            <w:r w:rsidRPr="0076050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оль искусства в Великой побед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</w:p>
          <w:p w:rsidR="0078386F" w:rsidRDefault="0078386F" w:rsidP="0078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: с 12</w:t>
            </w:r>
            <w:r w:rsidRPr="00565D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5D1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5D1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565D16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8386F" w:rsidRPr="00745147" w:rsidRDefault="0078386F" w:rsidP="00783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оформления проекта</w:t>
            </w:r>
          </w:p>
          <w:p w:rsidR="0078386F" w:rsidRDefault="0078386F" w:rsidP="00783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Проект готовится с помощью текстового редактора MSWORD, </w:t>
            </w:r>
            <w:proofErr w:type="spell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PowerPoint</w:t>
            </w:r>
            <w:proofErr w:type="spell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исунков и аудиоматериал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ередается учителю.</w:t>
            </w:r>
          </w:p>
          <w:p w:rsidR="0078386F" w:rsidRPr="00745147" w:rsidRDefault="0078386F" w:rsidP="00783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Проект включает следующие основные </w:t>
            </w: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делы: титульный лист, </w:t>
            </w:r>
            <w:proofErr w:type="spell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  <w:proofErr w:type="gram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о</w:t>
            </w:r>
            <w:proofErr w:type="gram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овной</w:t>
            </w:r>
            <w:proofErr w:type="spell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, в</w:t>
            </w: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 </w:t>
            </w:r>
            <w:proofErr w:type="spell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ематери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лекции фотографий, рисунков и т.п. выносятся в </w:t>
            </w:r>
            <w:proofErr w:type="spell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цпроекта</w:t>
            </w:r>
            <w:proofErr w:type="spell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виде приложений.</w:t>
            </w:r>
          </w:p>
          <w:p w:rsidR="00BC25DE" w:rsidRPr="00F87FAF" w:rsidRDefault="0078386F" w:rsidP="00783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Титульный лист включает следующую основную информацию: в верхней части– </w:t>
            </w:r>
            <w:proofErr w:type="gram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ое название школы, в середине – название проекта, в правом нижнем уг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 учащегося (учащихся) и учителя, в нижней части листа по центру –указание на год написания проекта и город.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5DE" w:rsidRDefault="00BC25DE" w:rsidP="001571FC">
            <w:r w:rsidRPr="004C2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ные задания вы можете направить на номер в </w:t>
            </w:r>
            <w:proofErr w:type="spellStart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 xml:space="preserve">: 8-908-191-82-28 или на </w:t>
            </w:r>
            <w:proofErr w:type="spellStart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10" w:history="1">
              <w:r w:rsidRPr="004C2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yudmilagayvor</w:t>
              </w:r>
              <w:r w:rsidRPr="004C25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4C2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4C25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C2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BC25DE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86F" w:rsidRPr="0078386F" w:rsidRDefault="0078386F" w:rsidP="007838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8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мультимедиа. Компьютерные презентации.</w:t>
            </w:r>
          </w:p>
          <w:p w:rsidR="0078386F" w:rsidRPr="0078386F" w:rsidRDefault="0078386F" w:rsidP="0078386F">
            <w:pPr>
              <w:tabs>
                <w:tab w:val="left" w:pos="4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386F">
              <w:rPr>
                <w:rFonts w:ascii="Times New Roman" w:hAnsi="Times New Roman" w:cs="Times New Roman"/>
                <w:sz w:val="28"/>
                <w:szCs w:val="28"/>
              </w:rPr>
              <w:t>1. Прочитать §5.1 стр. 204-208</w:t>
            </w:r>
            <w:r w:rsidRPr="007838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8386F" w:rsidRPr="0078386F" w:rsidRDefault="0078386F" w:rsidP="007838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</w:pPr>
            <w:r w:rsidRPr="0078386F">
              <w:rPr>
                <w:rFonts w:ascii="Times New Roman" w:hAnsi="Times New Roman" w:cs="Times New Roman"/>
                <w:sz w:val="28"/>
                <w:szCs w:val="28"/>
              </w:rPr>
              <w:t>2. Выполнить письменно в тетради № 2,3,4,5,6,7,8 стр.209</w:t>
            </w:r>
          </w:p>
          <w:p w:rsidR="00A706A2" w:rsidRPr="0078386F" w:rsidRDefault="00A706A2" w:rsidP="007152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</w:pP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5DE" w:rsidRPr="0086594A" w:rsidRDefault="00BC25DE" w:rsidP="0030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е задания вы можете направить на номер в </w:t>
            </w:r>
            <w:proofErr w:type="spellStart"/>
            <w:r w:rsidRPr="003D6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: 928-760-79-32  или </w:t>
            </w:r>
            <w:proofErr w:type="spellStart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11" w:history="1"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rbinatatyana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3D16" w:rsidRDefault="000D3D16"/>
    <w:sectPr w:rsidR="000D3D16" w:rsidSect="0086594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769A"/>
    <w:multiLevelType w:val="hybridMultilevel"/>
    <w:tmpl w:val="C4F6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B1665"/>
    <w:multiLevelType w:val="hybridMultilevel"/>
    <w:tmpl w:val="5C549466"/>
    <w:lvl w:ilvl="0" w:tplc="F6829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23885"/>
    <w:multiLevelType w:val="multilevel"/>
    <w:tmpl w:val="19B4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EC74FF"/>
    <w:multiLevelType w:val="hybridMultilevel"/>
    <w:tmpl w:val="C5D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71230"/>
    <w:multiLevelType w:val="hybridMultilevel"/>
    <w:tmpl w:val="DECCC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6EB6"/>
    <w:rsid w:val="00070276"/>
    <w:rsid w:val="000D3D16"/>
    <w:rsid w:val="000E30E9"/>
    <w:rsid w:val="000E372C"/>
    <w:rsid w:val="00150BC0"/>
    <w:rsid w:val="00154837"/>
    <w:rsid w:val="00181E38"/>
    <w:rsid w:val="001A1B73"/>
    <w:rsid w:val="0022494C"/>
    <w:rsid w:val="00305AC3"/>
    <w:rsid w:val="003474FB"/>
    <w:rsid w:val="003E4371"/>
    <w:rsid w:val="00404455"/>
    <w:rsid w:val="004355F0"/>
    <w:rsid w:val="00437AE8"/>
    <w:rsid w:val="004D20A3"/>
    <w:rsid w:val="004E5ABD"/>
    <w:rsid w:val="00523E8D"/>
    <w:rsid w:val="005E4454"/>
    <w:rsid w:val="006101F5"/>
    <w:rsid w:val="006475A0"/>
    <w:rsid w:val="006B05DD"/>
    <w:rsid w:val="006D099E"/>
    <w:rsid w:val="006E5E4F"/>
    <w:rsid w:val="00715245"/>
    <w:rsid w:val="0078386F"/>
    <w:rsid w:val="00833A50"/>
    <w:rsid w:val="0086594A"/>
    <w:rsid w:val="008A6EB6"/>
    <w:rsid w:val="008C57FF"/>
    <w:rsid w:val="008F5EE8"/>
    <w:rsid w:val="009200D4"/>
    <w:rsid w:val="009A4F65"/>
    <w:rsid w:val="009A77ED"/>
    <w:rsid w:val="009D61BE"/>
    <w:rsid w:val="00A1184D"/>
    <w:rsid w:val="00A43A56"/>
    <w:rsid w:val="00A53CDA"/>
    <w:rsid w:val="00A66566"/>
    <w:rsid w:val="00A706A2"/>
    <w:rsid w:val="00BA4EFE"/>
    <w:rsid w:val="00BC25DE"/>
    <w:rsid w:val="00C31B43"/>
    <w:rsid w:val="00D324A2"/>
    <w:rsid w:val="00D56C98"/>
    <w:rsid w:val="00D82848"/>
    <w:rsid w:val="00DF5E55"/>
    <w:rsid w:val="00E11A4F"/>
    <w:rsid w:val="00E3261E"/>
    <w:rsid w:val="00E85527"/>
    <w:rsid w:val="00EB2975"/>
    <w:rsid w:val="00F15C1F"/>
    <w:rsid w:val="00F65CB0"/>
    <w:rsid w:val="00F6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5AC3"/>
    <w:rPr>
      <w:color w:val="0000FF" w:themeColor="hyperlink"/>
      <w:u w:val="single"/>
    </w:rPr>
  </w:style>
  <w:style w:type="paragraph" w:customStyle="1" w:styleId="c24">
    <w:name w:val="c24"/>
    <w:basedOn w:val="a"/>
    <w:rsid w:val="0086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6594A"/>
  </w:style>
  <w:style w:type="paragraph" w:customStyle="1" w:styleId="c13">
    <w:name w:val="c13"/>
    <w:basedOn w:val="a"/>
    <w:rsid w:val="0086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rsid w:val="0086594A"/>
  </w:style>
  <w:style w:type="character" w:customStyle="1" w:styleId="c9">
    <w:name w:val="c9"/>
    <w:rsid w:val="0086594A"/>
  </w:style>
  <w:style w:type="paragraph" w:styleId="a5">
    <w:name w:val="List Paragraph"/>
    <w:basedOn w:val="a"/>
    <w:uiPriority w:val="34"/>
    <w:qFormat/>
    <w:rsid w:val="00BC25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znyukova1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atyana_ugrovatov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cheva161@mail.ru" TargetMode="External"/><Relationship Id="rId11" Type="http://schemas.openxmlformats.org/officeDocument/2006/relationships/hyperlink" Target="mailto:verbinatatyan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yudmilagayv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ka-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C43E4-B2CB-4E4F-A148-1A3E3A4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20-04-10T09:08:00Z</dcterms:created>
  <dcterms:modified xsi:type="dcterms:W3CDTF">2020-05-17T19:37:00Z</dcterms:modified>
</cp:coreProperties>
</file>